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1"/>
        <w:gridCol w:w="901"/>
        <w:gridCol w:w="902"/>
        <w:gridCol w:w="899"/>
        <w:gridCol w:w="899"/>
        <w:gridCol w:w="899"/>
        <w:gridCol w:w="899"/>
        <w:gridCol w:w="899"/>
        <w:gridCol w:w="899"/>
        <w:gridCol w:w="899"/>
        <w:gridCol w:w="1798"/>
      </w:tblGrid>
      <w:tr w:rsidRPr="00831F3F" w:rsidR="00796970" w:rsidTr="00796970" w14:paraId="7047009A" w14:textId="44242718">
        <w:tc>
          <w:tcPr>
            <w:tcW w:w="27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831F3F" w:rsidR="00796970" w:rsidP="00796970" w:rsidRDefault="00796970" w14:paraId="720621AE" w14:textId="21E2075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cha</w:t>
            </w: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1C177597" w14:textId="1972171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252ED58D" w14:textId="5C46CC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648D9D8" w14:textId="76EFCB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1DD99831" w14:textId="49B497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1B1AFFC" w14:textId="445385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FA70F92" w14:textId="43B6B7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19FA78F8" w14:textId="144F9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796970" w:rsidR="00796970" w:rsidP="00796970" w:rsidRDefault="00796970" w14:paraId="39FC8B93" w14:textId="2459401B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79697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OTO</w:t>
            </w:r>
          </w:p>
        </w:tc>
      </w:tr>
      <w:tr w:rsidRPr="00831F3F" w:rsidR="00796970" w:rsidTr="00796970" w14:paraId="360EF132" w14:textId="77777777">
        <w:tc>
          <w:tcPr>
            <w:tcW w:w="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96970" w:rsidP="00796970" w:rsidRDefault="00796970" w14:paraId="42F65C25" w14:textId="5D2A3F61">
            <w:pPr>
              <w:jc w:val="center"/>
              <w:rPr>
                <w:rFonts w:ascii="Tahoma" w:hAnsi="Tahoma" w:cs="Tahoma"/>
                <w:b/>
              </w:rPr>
            </w:pPr>
            <w:r w:rsidRPr="00956586">
              <w:rPr>
                <w:rFonts w:ascii="Tahoma" w:hAnsi="Tahoma" w:cs="Tahoma"/>
                <w:sz w:val="20"/>
                <w:szCs w:val="20"/>
              </w:rPr>
              <w:t>DD</w:t>
            </w:r>
          </w:p>
        </w:tc>
        <w:tc>
          <w:tcPr>
            <w:tcW w:w="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96970" w:rsidP="00796970" w:rsidRDefault="00796970" w14:paraId="0039D27C" w14:textId="6BE061CD">
            <w:pPr>
              <w:jc w:val="center"/>
              <w:rPr>
                <w:rFonts w:ascii="Tahoma" w:hAnsi="Tahoma" w:cs="Tahoma"/>
                <w:b/>
              </w:rPr>
            </w:pPr>
            <w:r w:rsidRPr="00956586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96970" w:rsidP="00796970" w:rsidRDefault="00796970" w14:paraId="3CA511B2" w14:textId="1A14E7D1">
            <w:pPr>
              <w:jc w:val="center"/>
              <w:rPr>
                <w:rFonts w:ascii="Tahoma" w:hAnsi="Tahoma" w:cs="Tahoma"/>
                <w:b/>
              </w:rPr>
            </w:pPr>
            <w:r w:rsidRPr="00956586">
              <w:rPr>
                <w:rFonts w:ascii="Tahoma" w:hAnsi="Tahoma" w:cs="Tahoma"/>
                <w:sz w:val="20"/>
                <w:szCs w:val="20"/>
              </w:rPr>
              <w:t>AA</w:t>
            </w: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23A4A113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DC40D59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6540F90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89F735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6817AD1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6F58FE56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44220A0D" w14:textId="0B1FC7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796970" w:rsidP="00796970" w:rsidRDefault="00796970" w14:paraId="68E8624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31F3F" w:rsidR="00796970" w:rsidTr="00796970" w14:paraId="42B083DD" w14:textId="77777777">
        <w:tc>
          <w:tcPr>
            <w:tcW w:w="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96970" w:rsidP="00796970" w:rsidRDefault="00796970" w14:paraId="09E3C89A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96970" w:rsidP="00796970" w:rsidRDefault="00796970" w14:paraId="0293763E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="00796970" w:rsidP="00796970" w:rsidRDefault="00796970" w14:paraId="603F0D6A" w14:textId="5716345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6DF28B00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CCB63A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1B9EF3A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51B78D0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9F6770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F418C4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20B065BA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796970" w:rsidP="00796970" w:rsidRDefault="00796970" w14:paraId="2A3B5EC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31F3F" w:rsidR="00796970" w:rsidTr="00796970" w14:paraId="4714AA1D" w14:textId="77777777">
        <w:tc>
          <w:tcPr>
            <w:tcW w:w="2704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="00796970" w:rsidP="00796970" w:rsidRDefault="00796970" w14:paraId="0DA4196E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6B704110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C7CF42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0B05BC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38BED889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C85CC6D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4001E1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138FC79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796970" w:rsidP="00796970" w:rsidRDefault="00796970" w14:paraId="0DE937F7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31F3F" w:rsidR="00796970" w:rsidTr="00796970" w14:paraId="65817679" w14:textId="77777777">
        <w:tc>
          <w:tcPr>
            <w:tcW w:w="2704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="00796970" w:rsidP="00796970" w:rsidRDefault="00796970" w14:paraId="342231F2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1EE2EC41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28E3D34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25CEA139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30BDD6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93A87A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5572B81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2D0DDB9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796970" w:rsidP="00796970" w:rsidRDefault="00796970" w14:paraId="07AF2740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831F3F" w:rsidR="00796970" w:rsidTr="00796970" w14:paraId="219AB85C" w14:textId="77777777">
        <w:tc>
          <w:tcPr>
            <w:tcW w:w="2704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="00796970" w:rsidP="00796970" w:rsidRDefault="00796970" w14:paraId="019F5A55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59591012" w14:textId="7777777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8CA6E49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18F5D378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29BE5A1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693FB3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619C119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5511E4E6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796970" w:rsidP="00796970" w:rsidRDefault="00796970" w14:paraId="2A873F78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956586" w:rsidR="00796970" w:rsidTr="00796970" w14:paraId="0BEB2225" w14:textId="4C85D6BB">
        <w:tc>
          <w:tcPr>
            <w:tcW w:w="9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Pr="00956586" w:rsidR="00796970" w:rsidP="00796970" w:rsidRDefault="00796970" w14:paraId="6EEEFF77" w14:textId="33C591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Pr="00956586" w:rsidR="00796970" w:rsidP="00796970" w:rsidRDefault="00796970" w14:paraId="61CB6B3E" w14:textId="566675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Pr="00956586" w:rsidR="00796970" w:rsidP="00796970" w:rsidRDefault="00796970" w14:paraId="53DE22D5" w14:textId="404C9E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956586" w:rsidR="00796970" w:rsidP="00796970" w:rsidRDefault="00796970" w14:paraId="5C5BBBB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17664308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530A35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51DDD778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0A4C584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2BECB929" w14:textId="34A24F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3E81873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6970" w:rsidP="00796970" w:rsidRDefault="00796970" w14:paraId="458B90E3" w14:textId="20CF4B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956586" w:rsidR="00796970" w:rsidTr="00796970" w14:paraId="3A5922E2" w14:textId="60161D97">
        <w:tc>
          <w:tcPr>
            <w:tcW w:w="9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Pr="00956586" w:rsidR="00796970" w:rsidP="00796970" w:rsidRDefault="00796970" w14:paraId="568993F9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Pr="00956586" w:rsidR="00796970" w:rsidP="00796970" w:rsidRDefault="00796970" w14:paraId="76FE899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 w:rsidRPr="00956586" w:rsidR="00796970" w:rsidP="00796970" w:rsidRDefault="00796970" w14:paraId="1DF0CF9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956586" w:rsidR="00796970" w:rsidP="00796970" w:rsidRDefault="00796970" w14:paraId="3C629414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681117A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76D7A8A8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4DAC20FA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29B9559A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796970" w:rsidP="00796970" w:rsidRDefault="00796970" w14:paraId="001052F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796970" w:rsidP="00796970" w:rsidRDefault="00796970" w14:paraId="1246D68A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6970" w:rsidP="00796970" w:rsidRDefault="00796970" w14:paraId="4B7A13E1" w14:textId="28EFD3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405D9" w:rsidR="00831F3F" w:rsidP="00A06CB6" w:rsidRDefault="00831F3F" w14:paraId="7B53BB9F" w14:textId="64D53391">
      <w:pPr>
        <w:spacing w:after="0"/>
        <w:rPr>
          <w:rFonts w:ascii="Tahoma" w:hAnsi="Tahoma" w:cs="Tahoma"/>
          <w:sz w:val="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1506"/>
        <w:gridCol w:w="681"/>
        <w:gridCol w:w="506"/>
        <w:gridCol w:w="323"/>
        <w:gridCol w:w="1112"/>
        <w:gridCol w:w="431"/>
        <w:gridCol w:w="524"/>
        <w:gridCol w:w="106"/>
        <w:gridCol w:w="850"/>
        <w:gridCol w:w="306"/>
        <w:gridCol w:w="347"/>
        <w:gridCol w:w="975"/>
        <w:gridCol w:w="764"/>
        <w:gridCol w:w="216"/>
        <w:gridCol w:w="730"/>
      </w:tblGrid>
      <w:tr w:rsidR="002C128F" w:rsidTr="002C128F" w14:paraId="323869DF" w14:textId="77777777">
        <w:tc>
          <w:tcPr>
            <w:tcW w:w="10790" w:type="dxa"/>
            <w:gridSpan w:val="17"/>
            <w:shd w:val="clear" w:color="auto" w:fill="D9D9D9" w:themeFill="background1" w:themeFillShade="D9"/>
            <w:vAlign w:val="center"/>
          </w:tcPr>
          <w:p w:rsidR="002C128F" w:rsidP="009E3682" w:rsidRDefault="009E3682" w14:paraId="6FEB5568" w14:textId="455FC3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CIÓN DE LA PRÁCTICA</w:t>
            </w:r>
          </w:p>
        </w:tc>
      </w:tr>
      <w:tr w:rsidR="00796970" w:rsidTr="00036B20" w14:paraId="787D178C" w14:textId="77777777">
        <w:trPr>
          <w:trHeight w:val="340"/>
        </w:trPr>
        <w:tc>
          <w:tcPr>
            <w:tcW w:w="2919" w:type="dxa"/>
            <w:gridSpan w:val="3"/>
            <w:vAlign w:val="center"/>
          </w:tcPr>
          <w:p w:rsidRPr="002C128F" w:rsidR="00796970" w:rsidP="002C128F" w:rsidRDefault="00796970" w14:paraId="74BB6D85" w14:textId="0F6A9C7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7871" w:type="dxa"/>
            <w:gridSpan w:val="14"/>
            <w:vAlign w:val="center"/>
          </w:tcPr>
          <w:p w:rsidR="00796970" w:rsidP="002C128F" w:rsidRDefault="00796970" w14:paraId="06E41EC5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28F" w:rsidTr="00036B20" w14:paraId="30636FAD" w14:textId="77777777">
        <w:trPr>
          <w:trHeight w:val="340"/>
        </w:trPr>
        <w:tc>
          <w:tcPr>
            <w:tcW w:w="2919" w:type="dxa"/>
            <w:gridSpan w:val="3"/>
            <w:vAlign w:val="center"/>
          </w:tcPr>
          <w:p w:rsidRPr="002C128F" w:rsidR="002C128F" w:rsidP="002C128F" w:rsidRDefault="002C128F" w14:paraId="394269DA" w14:textId="5DEF17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ID</w:t>
            </w:r>
          </w:p>
        </w:tc>
        <w:tc>
          <w:tcPr>
            <w:tcW w:w="2622" w:type="dxa"/>
            <w:gridSpan w:val="4"/>
            <w:vAlign w:val="center"/>
          </w:tcPr>
          <w:p w:rsidR="002C128F" w:rsidP="002C128F" w:rsidRDefault="002C128F" w14:paraId="43E3A1D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Align w:val="center"/>
          </w:tcPr>
          <w:p w:rsidRPr="002C128F" w:rsidR="002C128F" w:rsidP="002C128F" w:rsidRDefault="002C128F" w14:paraId="0EC59B0B" w14:textId="4E53F98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Documento</w:t>
            </w:r>
          </w:p>
        </w:tc>
        <w:tc>
          <w:tcPr>
            <w:tcW w:w="3338" w:type="dxa"/>
            <w:gridSpan w:val="6"/>
            <w:vAlign w:val="center"/>
          </w:tcPr>
          <w:p w:rsidR="002C128F" w:rsidP="002C128F" w:rsidRDefault="002C128F" w14:paraId="4DD99CD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970" w:rsidTr="00036B20" w14:paraId="7A8CBDE1" w14:textId="77777777">
        <w:trPr>
          <w:trHeight w:val="340"/>
        </w:trPr>
        <w:tc>
          <w:tcPr>
            <w:tcW w:w="2919" w:type="dxa"/>
            <w:gridSpan w:val="3"/>
            <w:vAlign w:val="center"/>
          </w:tcPr>
          <w:p w:rsidRPr="002C128F" w:rsidR="00796970" w:rsidP="002C128F" w:rsidRDefault="00796970" w14:paraId="71C00BD2" w14:textId="7499EF9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Programa</w:t>
            </w:r>
          </w:p>
        </w:tc>
        <w:tc>
          <w:tcPr>
            <w:tcW w:w="7871" w:type="dxa"/>
            <w:gridSpan w:val="14"/>
            <w:vAlign w:val="center"/>
          </w:tcPr>
          <w:p w:rsidR="00796970" w:rsidP="002C128F" w:rsidRDefault="00796970" w14:paraId="2CEC2679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28F" w:rsidTr="00036B20" w14:paraId="365558F2" w14:textId="77777777">
        <w:trPr>
          <w:trHeight w:val="340"/>
        </w:trPr>
        <w:tc>
          <w:tcPr>
            <w:tcW w:w="2919" w:type="dxa"/>
            <w:gridSpan w:val="3"/>
            <w:vAlign w:val="center"/>
          </w:tcPr>
          <w:p w:rsidRPr="002C128F" w:rsidR="002C128F" w:rsidP="002C128F" w:rsidRDefault="002C128F" w14:paraId="045D5D59" w14:textId="2247DD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éfono</w:t>
            </w:r>
            <w:r w:rsidR="006506E9">
              <w:rPr>
                <w:rFonts w:ascii="Tahoma" w:hAnsi="Tahoma" w:cs="Tahoma"/>
                <w:b/>
                <w:sz w:val="20"/>
                <w:szCs w:val="20"/>
              </w:rPr>
              <w:t xml:space="preserve"> o Skype</w:t>
            </w:r>
          </w:p>
        </w:tc>
        <w:tc>
          <w:tcPr>
            <w:tcW w:w="3053" w:type="dxa"/>
            <w:gridSpan w:val="5"/>
            <w:vAlign w:val="center"/>
          </w:tcPr>
          <w:p w:rsidR="002C128F" w:rsidP="002C128F" w:rsidRDefault="002C128F" w14:paraId="0CD2D58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vAlign w:val="center"/>
          </w:tcPr>
          <w:p w:rsidRPr="002C128F" w:rsidR="002C128F" w:rsidP="002C128F" w:rsidRDefault="002C128F" w14:paraId="0F559C38" w14:textId="3B0E84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Celular</w:t>
            </w:r>
          </w:p>
        </w:tc>
        <w:tc>
          <w:tcPr>
            <w:tcW w:w="3032" w:type="dxa"/>
            <w:gridSpan w:val="5"/>
            <w:vAlign w:val="center"/>
          </w:tcPr>
          <w:p w:rsidR="002C128F" w:rsidP="002C128F" w:rsidRDefault="002C128F" w14:paraId="6256C87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28F" w:rsidTr="00036B20" w14:paraId="2BF9C9A1" w14:textId="77777777">
        <w:trPr>
          <w:trHeight w:val="340"/>
        </w:trPr>
        <w:tc>
          <w:tcPr>
            <w:tcW w:w="2919" w:type="dxa"/>
            <w:gridSpan w:val="3"/>
            <w:vAlign w:val="center"/>
          </w:tcPr>
          <w:p w:rsidRPr="002C128F" w:rsidR="002C128F" w:rsidP="002C128F" w:rsidRDefault="002C128F" w14:paraId="0341FBFB" w14:textId="4866E7E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  <w:r w:rsidR="00796970">
              <w:rPr>
                <w:rFonts w:ascii="Tahoma" w:hAnsi="Tahoma" w:cs="Tahoma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3053" w:type="dxa"/>
            <w:gridSpan w:val="5"/>
            <w:vAlign w:val="center"/>
          </w:tcPr>
          <w:p w:rsidR="002C128F" w:rsidP="002C128F" w:rsidRDefault="002C128F" w14:paraId="156C8B4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6" w:type="dxa"/>
            <w:gridSpan w:val="4"/>
            <w:vAlign w:val="center"/>
          </w:tcPr>
          <w:p w:rsidRPr="00796970" w:rsidR="002C128F" w:rsidP="002C128F" w:rsidRDefault="00796970" w14:paraId="0027D407" w14:textId="54E1A1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96970">
              <w:rPr>
                <w:rFonts w:ascii="Tahoma" w:hAnsi="Tahoma" w:cs="Tahoma"/>
                <w:b/>
                <w:sz w:val="20"/>
                <w:szCs w:val="20"/>
              </w:rPr>
              <w:t>Correo Personal</w:t>
            </w:r>
          </w:p>
        </w:tc>
        <w:tc>
          <w:tcPr>
            <w:tcW w:w="3032" w:type="dxa"/>
            <w:gridSpan w:val="5"/>
            <w:vAlign w:val="center"/>
          </w:tcPr>
          <w:p w:rsidR="002C128F" w:rsidP="002C128F" w:rsidRDefault="002C128F" w14:paraId="12FDC1A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7DAC9CEB" w14:textId="77777777">
        <w:trPr>
          <w:trHeight w:val="340"/>
        </w:trPr>
        <w:tc>
          <w:tcPr>
            <w:tcW w:w="2919" w:type="dxa"/>
            <w:gridSpan w:val="3"/>
            <w:vMerge w:val="restart"/>
            <w:vAlign w:val="center"/>
          </w:tcPr>
          <w:p w:rsidRPr="002C128F" w:rsidR="002C128F" w:rsidP="002C128F" w:rsidRDefault="002C128F" w14:paraId="28B8F7AB" w14:textId="2B43103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 Aplicación</w:t>
            </w:r>
          </w:p>
        </w:tc>
        <w:tc>
          <w:tcPr>
            <w:tcW w:w="681" w:type="dxa"/>
            <w:vAlign w:val="center"/>
          </w:tcPr>
          <w:p w:rsidRPr="002C128F" w:rsidR="002C128F" w:rsidP="002C128F" w:rsidRDefault="002C128F" w14:paraId="7EF1BB11" w14:textId="41C77EDD">
            <w:pPr>
              <w:jc w:val="center"/>
              <w:rPr>
                <w:rFonts w:ascii="Tahoma" w:hAnsi="Tahoma" w:cs="Tahoma"/>
                <w:b/>
                <w:color w:val="BFBFBF" w:themeColor="background1" w:themeShade="BF"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829" w:type="dxa"/>
            <w:gridSpan w:val="2"/>
            <w:vAlign w:val="center"/>
          </w:tcPr>
          <w:p w:rsidRPr="002C128F" w:rsidR="002C128F" w:rsidP="002C128F" w:rsidRDefault="002C128F" w14:paraId="1AA277A2" w14:textId="5AA684A6">
            <w:pPr>
              <w:jc w:val="center"/>
              <w:rPr>
                <w:rFonts w:ascii="Tahoma" w:hAnsi="Tahoma" w:cs="Tahoma"/>
                <w:b/>
                <w:color w:val="BFBFBF" w:themeColor="background1" w:themeShade="BF"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1112" w:type="dxa"/>
            <w:vAlign w:val="center"/>
          </w:tcPr>
          <w:p w:rsidRPr="002C128F" w:rsidR="002C128F" w:rsidP="002C128F" w:rsidRDefault="002C128F" w14:paraId="5B02206E" w14:textId="59D6C7B6">
            <w:pPr>
              <w:jc w:val="center"/>
              <w:rPr>
                <w:rFonts w:ascii="Tahoma" w:hAnsi="Tahoma" w:cs="Tahoma"/>
                <w:b/>
                <w:color w:val="BFBFBF" w:themeColor="background1" w:themeShade="BF"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color w:val="BFBFBF" w:themeColor="background1" w:themeShade="BF"/>
                <w:sz w:val="20"/>
                <w:szCs w:val="20"/>
              </w:rPr>
              <w:t>AA</w:t>
            </w:r>
          </w:p>
        </w:tc>
        <w:tc>
          <w:tcPr>
            <w:tcW w:w="2564" w:type="dxa"/>
            <w:gridSpan w:val="6"/>
            <w:vMerge w:val="restart"/>
            <w:vAlign w:val="center"/>
          </w:tcPr>
          <w:p w:rsidRPr="002C128F" w:rsidR="002C128F" w:rsidP="002C128F" w:rsidRDefault="002C128F" w14:paraId="7BA2F679" w14:textId="5B80B1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Periodo de Práctica</w:t>
            </w:r>
          </w:p>
        </w:tc>
        <w:tc>
          <w:tcPr>
            <w:tcW w:w="1739" w:type="dxa"/>
            <w:gridSpan w:val="2"/>
            <w:vAlign w:val="center"/>
          </w:tcPr>
          <w:p w:rsidR="002C128F" w:rsidP="002C128F" w:rsidRDefault="002C128F" w14:paraId="3BB6E392" w14:textId="4AC6A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meses</w:t>
            </w:r>
          </w:p>
        </w:tc>
        <w:tc>
          <w:tcPr>
            <w:tcW w:w="946" w:type="dxa"/>
            <w:gridSpan w:val="2"/>
            <w:vAlign w:val="center"/>
          </w:tcPr>
          <w:p w:rsidR="002C128F" w:rsidP="002C128F" w:rsidRDefault="002C128F" w14:paraId="35D669FB" w14:textId="1E1C38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68410570" w14:textId="77777777">
        <w:trPr>
          <w:trHeight w:val="340"/>
        </w:trPr>
        <w:tc>
          <w:tcPr>
            <w:tcW w:w="2919" w:type="dxa"/>
            <w:gridSpan w:val="3"/>
            <w:vMerge/>
            <w:vAlign w:val="center"/>
          </w:tcPr>
          <w:p w:rsidR="002C128F" w:rsidP="002C128F" w:rsidRDefault="002C128F" w14:paraId="56DC1D21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2C128F" w:rsidP="00036B20" w:rsidRDefault="002C128F" w14:paraId="76C7AD2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C128F" w:rsidP="00036B20" w:rsidRDefault="002C128F" w14:paraId="6549F320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C128F" w:rsidP="00036B20" w:rsidRDefault="002C128F" w14:paraId="5556556D" w14:textId="474D2D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4" w:type="dxa"/>
            <w:gridSpan w:val="6"/>
            <w:vMerge/>
            <w:vAlign w:val="center"/>
          </w:tcPr>
          <w:p w:rsidR="002C128F" w:rsidP="002C128F" w:rsidRDefault="002C128F" w14:paraId="6C1819A7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2C128F" w:rsidP="002C128F" w:rsidRDefault="002C128F" w14:paraId="07428606" w14:textId="7DB7DB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ño</w:t>
            </w:r>
          </w:p>
        </w:tc>
        <w:tc>
          <w:tcPr>
            <w:tcW w:w="946" w:type="dxa"/>
            <w:gridSpan w:val="2"/>
            <w:vAlign w:val="center"/>
          </w:tcPr>
          <w:p w:rsidR="002C128F" w:rsidP="002C128F" w:rsidRDefault="002C128F" w14:paraId="739CFA73" w14:textId="2386D9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970" w:rsidTr="00036B20" w14:paraId="763491D7" w14:textId="77777777">
        <w:trPr>
          <w:trHeight w:val="397"/>
        </w:trPr>
        <w:tc>
          <w:tcPr>
            <w:tcW w:w="2919" w:type="dxa"/>
            <w:gridSpan w:val="3"/>
            <w:vAlign w:val="center"/>
          </w:tcPr>
          <w:p w:rsidRPr="002C128F" w:rsidR="00796970" w:rsidP="002C128F" w:rsidRDefault="00796970" w14:paraId="620CE24C" w14:textId="44DF0E1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presa a la que aplica</w:t>
            </w:r>
          </w:p>
        </w:tc>
        <w:tc>
          <w:tcPr>
            <w:tcW w:w="7871" w:type="dxa"/>
            <w:gridSpan w:val="14"/>
            <w:vAlign w:val="center"/>
          </w:tcPr>
          <w:p w:rsidR="00796970" w:rsidP="002C128F" w:rsidRDefault="00796970" w14:paraId="6CDD05C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388D02E9" w14:textId="77777777">
        <w:trPr>
          <w:trHeight w:val="340"/>
        </w:trPr>
        <w:tc>
          <w:tcPr>
            <w:tcW w:w="4106" w:type="dxa"/>
            <w:gridSpan w:val="5"/>
            <w:vMerge w:val="restart"/>
            <w:vAlign w:val="center"/>
          </w:tcPr>
          <w:p w:rsidRPr="002C128F" w:rsidR="002C128F" w:rsidP="002C128F" w:rsidRDefault="002C128F" w14:paraId="59CBD56C" w14:textId="0478F3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Ubico la práctica a través de agencia</w:t>
            </w:r>
          </w:p>
        </w:tc>
        <w:tc>
          <w:tcPr>
            <w:tcW w:w="1435" w:type="dxa"/>
            <w:gridSpan w:val="2"/>
            <w:vAlign w:val="center"/>
          </w:tcPr>
          <w:p w:rsidR="002C128F" w:rsidP="002C128F" w:rsidRDefault="002C128F" w14:paraId="5000E6E0" w14:textId="6C5D98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1061" w:type="dxa"/>
            <w:gridSpan w:val="3"/>
            <w:vAlign w:val="center"/>
          </w:tcPr>
          <w:p w:rsidR="002C128F" w:rsidP="00796970" w:rsidRDefault="002C128F" w14:paraId="7BC774DC" w14:textId="371F8A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Pr="002C128F" w:rsidR="002C128F" w:rsidP="002C128F" w:rsidRDefault="002C128F" w14:paraId="2DDB19F4" w14:textId="2A79CA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Cuál?</w:t>
            </w:r>
          </w:p>
        </w:tc>
        <w:tc>
          <w:tcPr>
            <w:tcW w:w="3338" w:type="dxa"/>
            <w:gridSpan w:val="6"/>
            <w:vMerge w:val="restart"/>
            <w:vAlign w:val="center"/>
          </w:tcPr>
          <w:p w:rsidR="002C128F" w:rsidP="002C128F" w:rsidRDefault="002C128F" w14:paraId="497F6D32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63F7E034" w14:textId="77777777">
        <w:trPr>
          <w:trHeight w:val="340"/>
        </w:trPr>
        <w:tc>
          <w:tcPr>
            <w:tcW w:w="4106" w:type="dxa"/>
            <w:gridSpan w:val="5"/>
            <w:vMerge/>
            <w:vAlign w:val="center"/>
          </w:tcPr>
          <w:p w:rsidRPr="002C128F" w:rsidR="002C128F" w:rsidP="002C128F" w:rsidRDefault="002C128F" w14:paraId="5EDBF1EE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C128F" w:rsidP="002C128F" w:rsidRDefault="002C128F" w14:paraId="0F43CD16" w14:textId="6C72BA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061" w:type="dxa"/>
            <w:gridSpan w:val="3"/>
            <w:vAlign w:val="center"/>
          </w:tcPr>
          <w:p w:rsidR="002C128F" w:rsidP="00796970" w:rsidRDefault="002C128F" w14:paraId="36DD1978" w14:textId="4C6D11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C128F" w:rsidP="002C128F" w:rsidRDefault="002C128F" w14:paraId="5B26DA8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vMerge/>
            <w:vAlign w:val="center"/>
          </w:tcPr>
          <w:p w:rsidR="002C128F" w:rsidP="002C128F" w:rsidRDefault="002C128F" w14:paraId="7C9B1169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739875F2" w14:textId="77777777">
        <w:trPr>
          <w:trHeight w:val="283"/>
        </w:trPr>
        <w:tc>
          <w:tcPr>
            <w:tcW w:w="846" w:type="dxa"/>
            <w:vMerge w:val="restart"/>
            <w:vAlign w:val="center"/>
          </w:tcPr>
          <w:p w:rsidRPr="002C128F" w:rsidR="002C128F" w:rsidP="002C128F" w:rsidRDefault="002C128F" w14:paraId="58C0ED99" w14:textId="4EB0CE4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ís</w:t>
            </w:r>
          </w:p>
        </w:tc>
        <w:tc>
          <w:tcPr>
            <w:tcW w:w="3260" w:type="dxa"/>
            <w:gridSpan w:val="4"/>
            <w:vMerge w:val="restart"/>
            <w:vAlign w:val="center"/>
          </w:tcPr>
          <w:p w:rsidRPr="002C128F" w:rsidR="002C128F" w:rsidP="002C128F" w:rsidRDefault="002C128F" w14:paraId="52DAD8F8" w14:textId="72BD06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:rsidRPr="002C128F" w:rsidR="002C128F" w:rsidP="002C128F" w:rsidRDefault="002C128F" w14:paraId="30C28D05" w14:textId="3AEABA2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ioma</w:t>
            </w:r>
          </w:p>
        </w:tc>
        <w:tc>
          <w:tcPr>
            <w:tcW w:w="1911" w:type="dxa"/>
            <w:gridSpan w:val="4"/>
            <w:vMerge w:val="restart"/>
            <w:vAlign w:val="center"/>
          </w:tcPr>
          <w:p w:rsidR="002C128F" w:rsidP="002C128F" w:rsidRDefault="002C128F" w14:paraId="0D0E9D9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vMerge w:val="restart"/>
            <w:vAlign w:val="center"/>
          </w:tcPr>
          <w:p w:rsidRPr="002C128F" w:rsidR="002C128F" w:rsidP="002C128F" w:rsidRDefault="002C128F" w14:paraId="40FA700D" w14:textId="2BA16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128F">
              <w:rPr>
                <w:rFonts w:ascii="Tahoma" w:hAnsi="Tahoma" w:cs="Tahoma"/>
                <w:b/>
                <w:sz w:val="20"/>
                <w:szCs w:val="20"/>
              </w:rPr>
              <w:t>Nivel de idioma (del país)</w:t>
            </w:r>
          </w:p>
        </w:tc>
        <w:tc>
          <w:tcPr>
            <w:tcW w:w="980" w:type="dxa"/>
            <w:gridSpan w:val="2"/>
            <w:vAlign w:val="center"/>
          </w:tcPr>
          <w:p w:rsidR="002C128F" w:rsidP="002C128F" w:rsidRDefault="002C128F" w14:paraId="4AA8451A" w14:textId="518199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eno</w:t>
            </w:r>
          </w:p>
        </w:tc>
        <w:tc>
          <w:tcPr>
            <w:tcW w:w="730" w:type="dxa"/>
            <w:vAlign w:val="center"/>
          </w:tcPr>
          <w:p w:rsidR="002C128F" w:rsidP="00036B20" w:rsidRDefault="002C128F" w14:paraId="04C0CD81" w14:textId="2BD94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4A9E64D9" w14:textId="77777777">
        <w:trPr>
          <w:trHeight w:val="283"/>
        </w:trPr>
        <w:tc>
          <w:tcPr>
            <w:tcW w:w="846" w:type="dxa"/>
            <w:vMerge/>
            <w:vAlign w:val="center"/>
          </w:tcPr>
          <w:p w:rsidR="002C128F" w:rsidP="002C128F" w:rsidRDefault="002C128F" w14:paraId="4BD9BA46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Pr="002C128F" w:rsidR="002C128F" w:rsidP="002C128F" w:rsidRDefault="002C128F" w14:paraId="7ACBDAF4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2C128F" w:rsidP="002C128F" w:rsidRDefault="002C128F" w14:paraId="799BC670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Merge/>
            <w:vAlign w:val="center"/>
          </w:tcPr>
          <w:p w:rsidR="002C128F" w:rsidP="002C128F" w:rsidRDefault="002C128F" w14:paraId="6818A40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vMerge/>
            <w:vAlign w:val="center"/>
          </w:tcPr>
          <w:p w:rsidR="002C128F" w:rsidP="002C128F" w:rsidRDefault="002C128F" w14:paraId="1458BB2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2C128F" w:rsidP="002C128F" w:rsidRDefault="002C128F" w14:paraId="03D8B661" w14:textId="404FDC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r</w:t>
            </w:r>
          </w:p>
        </w:tc>
        <w:tc>
          <w:tcPr>
            <w:tcW w:w="730" w:type="dxa"/>
            <w:vAlign w:val="center"/>
          </w:tcPr>
          <w:p w:rsidR="002C128F" w:rsidP="00036B20" w:rsidRDefault="002C128F" w14:paraId="2B111D51" w14:textId="403672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2510E948" w14:textId="77777777">
        <w:trPr>
          <w:trHeight w:val="283"/>
        </w:trPr>
        <w:tc>
          <w:tcPr>
            <w:tcW w:w="846" w:type="dxa"/>
            <w:vMerge/>
            <w:vAlign w:val="center"/>
          </w:tcPr>
          <w:p w:rsidR="002C128F" w:rsidP="002C128F" w:rsidRDefault="002C128F" w14:paraId="398FAA0E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Pr="002C128F" w:rsidR="002C128F" w:rsidP="002C128F" w:rsidRDefault="002C128F" w14:paraId="577BB107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2C128F" w:rsidP="002C128F" w:rsidRDefault="002C128F" w14:paraId="3F43407F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Merge/>
            <w:vAlign w:val="center"/>
          </w:tcPr>
          <w:p w:rsidR="002C128F" w:rsidP="002C128F" w:rsidRDefault="002C128F" w14:paraId="120E11A5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vMerge/>
            <w:vAlign w:val="center"/>
          </w:tcPr>
          <w:p w:rsidR="002C128F" w:rsidP="002C128F" w:rsidRDefault="002C128F" w14:paraId="40C7A1A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2C128F" w:rsidP="002C128F" w:rsidRDefault="002C128F" w14:paraId="2280BF45" w14:textId="66D42F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o</w:t>
            </w:r>
          </w:p>
        </w:tc>
        <w:tc>
          <w:tcPr>
            <w:tcW w:w="730" w:type="dxa"/>
            <w:vAlign w:val="center"/>
          </w:tcPr>
          <w:p w:rsidR="002C128F" w:rsidP="00036B20" w:rsidRDefault="002C128F" w14:paraId="4592A000" w14:textId="7AC63F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0AF2FB1E" w14:textId="77777777">
        <w:trPr>
          <w:trHeight w:val="283"/>
        </w:trPr>
        <w:tc>
          <w:tcPr>
            <w:tcW w:w="1413" w:type="dxa"/>
            <w:gridSpan w:val="2"/>
            <w:vMerge w:val="restart"/>
            <w:vAlign w:val="center"/>
          </w:tcPr>
          <w:p w:rsidR="00036B20" w:rsidP="002C128F" w:rsidRDefault="00036B20" w14:paraId="74B9E663" w14:textId="01A948E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úmero de Pasaporte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Pr="002C128F" w:rsidR="00036B20" w:rsidP="002C128F" w:rsidRDefault="00036B20" w14:paraId="1AC8697D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:rsidR="00036B20" w:rsidP="002C128F" w:rsidRDefault="00036B20" w14:paraId="1583AE43" w14:textId="3C66553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quiere Visa</w:t>
            </w:r>
          </w:p>
        </w:tc>
        <w:tc>
          <w:tcPr>
            <w:tcW w:w="955" w:type="dxa"/>
            <w:gridSpan w:val="2"/>
            <w:vAlign w:val="center"/>
          </w:tcPr>
          <w:p w:rsidR="00036B20" w:rsidP="002C128F" w:rsidRDefault="00036B20" w14:paraId="5F7964DF" w14:textId="1C8907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956" w:type="dxa"/>
            <w:gridSpan w:val="2"/>
            <w:vAlign w:val="center"/>
          </w:tcPr>
          <w:p w:rsidR="00036B20" w:rsidP="00036B20" w:rsidRDefault="00036B20" w14:paraId="77C10F9C" w14:textId="770A41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vMerge w:val="restart"/>
            <w:vAlign w:val="center"/>
          </w:tcPr>
          <w:p w:rsidRPr="00036B20" w:rsidR="00036B20" w:rsidP="00036B20" w:rsidRDefault="00036B20" w14:paraId="4134CA58" w14:textId="2924B3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6B20">
              <w:rPr>
                <w:rFonts w:ascii="Tahoma" w:hAnsi="Tahoma" w:cs="Tahoma"/>
                <w:b/>
                <w:sz w:val="20"/>
                <w:szCs w:val="20"/>
              </w:rPr>
              <w:t>Examen Internacional</w:t>
            </w:r>
          </w:p>
        </w:tc>
        <w:tc>
          <w:tcPr>
            <w:tcW w:w="980" w:type="dxa"/>
            <w:gridSpan w:val="2"/>
            <w:vAlign w:val="center"/>
          </w:tcPr>
          <w:p w:rsidR="00036B20" w:rsidP="00036B20" w:rsidRDefault="00036B20" w14:paraId="20CD165C" w14:textId="741361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30" w:type="dxa"/>
            <w:vAlign w:val="center"/>
          </w:tcPr>
          <w:p w:rsidR="00036B20" w:rsidP="00036B20" w:rsidRDefault="00036B20" w14:paraId="744B61C7" w14:textId="61AF65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036B20" w14:paraId="47BBF12A" w14:textId="77777777">
        <w:trPr>
          <w:trHeight w:val="283"/>
        </w:trPr>
        <w:tc>
          <w:tcPr>
            <w:tcW w:w="1413" w:type="dxa"/>
            <w:gridSpan w:val="2"/>
            <w:vMerge/>
            <w:vAlign w:val="center"/>
          </w:tcPr>
          <w:p w:rsidR="00036B20" w:rsidP="002C128F" w:rsidRDefault="00036B20" w14:paraId="133C4406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Pr="002C128F" w:rsidR="00036B20" w:rsidP="002C128F" w:rsidRDefault="00036B20" w14:paraId="0A0A47AA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036B20" w:rsidP="002C128F" w:rsidRDefault="00036B20" w14:paraId="476C020D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036B20" w:rsidP="002C128F" w:rsidRDefault="00036B20" w14:paraId="2FEECBB9" w14:textId="4C99E3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56" w:type="dxa"/>
            <w:gridSpan w:val="2"/>
            <w:vAlign w:val="center"/>
          </w:tcPr>
          <w:p w:rsidR="00036B20" w:rsidP="00036B20" w:rsidRDefault="00036B20" w14:paraId="15977688" w14:textId="3F014C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vMerge/>
            <w:vAlign w:val="center"/>
          </w:tcPr>
          <w:p w:rsidR="00036B20" w:rsidP="00796970" w:rsidRDefault="00036B20" w14:paraId="6DD8A2C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36B20" w:rsidP="00036B20" w:rsidRDefault="00036B20" w14:paraId="4125C97C" w14:textId="0DD7A1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730" w:type="dxa"/>
            <w:vAlign w:val="center"/>
          </w:tcPr>
          <w:p w:rsidR="00036B20" w:rsidP="00036B20" w:rsidRDefault="00036B20" w14:paraId="0A285119" w14:textId="4BACD9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C128F" w:rsidP="00A06CB6" w:rsidRDefault="002C128F" w14:paraId="62283597" w14:textId="70828F74">
      <w:pPr>
        <w:spacing w:after="0"/>
        <w:rPr>
          <w:rFonts w:ascii="Tahoma" w:hAnsi="Tahoma" w:cs="Tahoma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  <w:gridCol w:w="589"/>
      </w:tblGrid>
      <w:tr w:rsidRPr="00B26963" w:rsidR="00B26963" w:rsidTr="00F92864" w14:paraId="39E36F43" w14:textId="77777777">
        <w:tc>
          <w:tcPr>
            <w:tcW w:w="10790" w:type="dxa"/>
            <w:gridSpan w:val="2"/>
            <w:shd w:val="clear" w:color="auto" w:fill="D9D9D9" w:themeFill="background1" w:themeFillShade="D9"/>
          </w:tcPr>
          <w:p w:rsidRPr="00B26963" w:rsidR="00B26963" w:rsidP="00A06CB6" w:rsidRDefault="00B26963" w14:paraId="00B1A3BE" w14:textId="6544DE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26963">
              <w:rPr>
                <w:rFonts w:ascii="Tahoma" w:hAnsi="Tahoma" w:cs="Tahoma"/>
                <w:b/>
                <w:sz w:val="20"/>
                <w:szCs w:val="20"/>
              </w:rPr>
              <w:t>ANEXAR LOS SIGUIENTES DOCUMENTOS</w:t>
            </w:r>
          </w:p>
        </w:tc>
      </w:tr>
      <w:tr w:rsidRPr="00B26963" w:rsidR="00B26963" w:rsidTr="00F92864" w14:paraId="275F2926" w14:textId="77777777">
        <w:tc>
          <w:tcPr>
            <w:tcW w:w="10201" w:type="dxa"/>
          </w:tcPr>
          <w:p w:rsidRPr="00B26963" w:rsidR="00B26963" w:rsidP="00B26963" w:rsidRDefault="00B26963" w14:paraId="653042DE" w14:textId="5D044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63">
              <w:rPr>
                <w:rFonts w:ascii="Tahoma" w:hAnsi="Tahoma" w:cs="Tahoma"/>
                <w:sz w:val="20"/>
                <w:szCs w:val="20"/>
              </w:rPr>
              <w:t>Carta de compromiso y aprobación de los padres, deben indicar que están de acuerdo con las implicaciones académicas, financieras y personales que implica realizar su práctica en el exterior.</w:t>
            </w:r>
          </w:p>
        </w:tc>
        <w:tc>
          <w:tcPr>
            <w:tcW w:w="589" w:type="dxa"/>
          </w:tcPr>
          <w:p w:rsidRPr="00B26963" w:rsidR="00B26963" w:rsidP="00A06CB6" w:rsidRDefault="00B26963" w14:paraId="078228A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B26963" w:rsidR="006C3D9A" w:rsidTr="00F92864" w14:paraId="5F868325" w14:textId="77777777">
        <w:tc>
          <w:tcPr>
            <w:tcW w:w="10201" w:type="dxa"/>
          </w:tcPr>
          <w:p w:rsidRPr="00B26963" w:rsidR="006C3D9A" w:rsidP="006C3D9A" w:rsidRDefault="006C3D9A" w14:paraId="5209E4FE" w14:textId="4E10A85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2EC">
              <w:rPr>
                <w:rFonts w:ascii="Tahoma" w:hAnsi="Tahoma" w:cs="Tahoma"/>
                <w:sz w:val="20"/>
                <w:szCs w:val="20"/>
              </w:rPr>
              <w:t>Presentar Dos cartas de recomendación de profeso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académicos</w:t>
            </w:r>
          </w:p>
        </w:tc>
        <w:tc>
          <w:tcPr>
            <w:tcW w:w="589" w:type="dxa"/>
          </w:tcPr>
          <w:p w:rsidRPr="00B26963" w:rsidR="006C3D9A" w:rsidP="006C3D9A" w:rsidRDefault="006C3D9A" w14:paraId="60A2C5AE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B26963" w:rsidR="006C3D9A" w:rsidTr="00F92864" w14:paraId="373A4F74" w14:textId="77777777">
        <w:tc>
          <w:tcPr>
            <w:tcW w:w="10201" w:type="dxa"/>
          </w:tcPr>
          <w:p w:rsidRPr="00B26963" w:rsidR="006C3D9A" w:rsidP="006C3D9A" w:rsidRDefault="006C3D9A" w14:paraId="08BA6868" w14:textId="0C89C9AE">
            <w:pPr>
              <w:rPr>
                <w:rFonts w:ascii="Tahoma" w:hAnsi="Tahoma" w:cs="Tahoma"/>
                <w:sz w:val="20"/>
                <w:szCs w:val="20"/>
              </w:rPr>
            </w:pPr>
            <w:r w:rsidRPr="00F92864">
              <w:rPr>
                <w:rFonts w:ascii="Tahoma" w:hAnsi="Tahoma" w:cs="Tahoma"/>
                <w:sz w:val="20"/>
                <w:szCs w:val="20"/>
              </w:rPr>
              <w:t>Hoja de Vida y fotocopia de la cedula por ambas caras</w:t>
            </w:r>
          </w:p>
        </w:tc>
        <w:tc>
          <w:tcPr>
            <w:tcW w:w="589" w:type="dxa"/>
          </w:tcPr>
          <w:p w:rsidRPr="00B26963" w:rsidR="006C3D9A" w:rsidP="006C3D9A" w:rsidRDefault="006C3D9A" w14:paraId="724409D6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B26963" w:rsidR="008D5E32" w:rsidTr="00F92864" w14:paraId="7BF6234F" w14:textId="77777777">
        <w:tc>
          <w:tcPr>
            <w:tcW w:w="10201" w:type="dxa"/>
          </w:tcPr>
          <w:p w:rsidRPr="00F92864" w:rsidR="008D5E32" w:rsidP="006C3D9A" w:rsidRDefault="008D5E32" w14:paraId="35D2C62F" w14:textId="59750B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tocopia de</w:t>
            </w:r>
            <w:r w:rsidR="00AF4A34">
              <w:rPr>
                <w:rFonts w:ascii="Tahoma" w:hAnsi="Tahoma" w:cs="Tahoma"/>
                <w:sz w:val="20"/>
                <w:szCs w:val="20"/>
              </w:rPr>
              <w:t xml:space="preserve"> la primera hoja d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4A34">
              <w:rPr>
                <w:rFonts w:ascii="Tahoma" w:hAnsi="Tahoma" w:cs="Tahoma"/>
                <w:sz w:val="20"/>
                <w:szCs w:val="20"/>
              </w:rPr>
              <w:t>Pasaporte (Donde se encuentran los datos</w:t>
            </w:r>
            <w:r w:rsidR="00062D0E">
              <w:rPr>
                <w:rFonts w:ascii="Tahoma" w:hAnsi="Tahoma" w:cs="Tahoma"/>
                <w:sz w:val="20"/>
                <w:szCs w:val="20"/>
              </w:rPr>
              <w:t xml:space="preserve"> personales</w:t>
            </w:r>
            <w:r w:rsidR="00AF4A3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9" w:type="dxa"/>
          </w:tcPr>
          <w:p w:rsidRPr="00B26963" w:rsidR="008D5E32" w:rsidP="006C3D9A" w:rsidRDefault="008D5E32" w14:paraId="7209C5CC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B26963" w:rsidR="006C3D9A" w:rsidTr="00F92864" w14:paraId="33A17F19" w14:textId="77777777">
        <w:tc>
          <w:tcPr>
            <w:tcW w:w="10201" w:type="dxa"/>
          </w:tcPr>
          <w:p w:rsidRPr="00B26963" w:rsidR="006C3D9A" w:rsidP="006C3D9A" w:rsidRDefault="006C3D9A" w14:paraId="4683311A" w14:textId="1E8A2DEC">
            <w:pPr>
              <w:rPr>
                <w:rFonts w:ascii="Tahoma" w:hAnsi="Tahoma" w:cs="Tahoma"/>
                <w:sz w:val="20"/>
                <w:szCs w:val="20"/>
              </w:rPr>
            </w:pPr>
            <w:r w:rsidRPr="00F92864">
              <w:rPr>
                <w:rFonts w:ascii="Tahoma" w:hAnsi="Tahoma" w:cs="Tahoma"/>
                <w:sz w:val="20"/>
                <w:szCs w:val="20"/>
              </w:rPr>
              <w:t>Chequeo Médico General y chequeo odontológico</w:t>
            </w:r>
          </w:p>
        </w:tc>
        <w:tc>
          <w:tcPr>
            <w:tcW w:w="589" w:type="dxa"/>
          </w:tcPr>
          <w:p w:rsidRPr="00B26963" w:rsidR="006C3D9A" w:rsidP="006C3D9A" w:rsidRDefault="006C3D9A" w14:paraId="31FF8BC3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B812EC" w:rsidR="00B26963" w:rsidP="00A06CB6" w:rsidRDefault="00B26963" w14:paraId="5BC6362C" w14:textId="77777777">
      <w:pPr>
        <w:spacing w:after="0"/>
        <w:rPr>
          <w:rFonts w:ascii="Tahoma" w:hAnsi="Tahoma" w:cs="Tahoma"/>
          <w:sz w:val="12"/>
          <w:szCs w:val="20"/>
        </w:rPr>
      </w:pPr>
    </w:p>
    <w:p w:rsidRPr="00B812EC" w:rsidR="00B26963" w:rsidP="00A06CB6" w:rsidRDefault="00B26963" w14:paraId="10078F36" w14:textId="77777777">
      <w:pPr>
        <w:spacing w:after="0"/>
        <w:rPr>
          <w:rFonts w:ascii="Tahoma" w:hAnsi="Tahoma" w:cs="Tahoma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060"/>
        <w:gridCol w:w="788"/>
        <w:gridCol w:w="1273"/>
        <w:gridCol w:w="2061"/>
        <w:gridCol w:w="2061"/>
      </w:tblGrid>
      <w:tr w:rsidR="00036B20" w:rsidTr="006506E9" w14:paraId="66DE6D22" w14:textId="77777777">
        <w:tc>
          <w:tcPr>
            <w:tcW w:w="10790" w:type="dxa"/>
            <w:gridSpan w:val="7"/>
            <w:shd w:val="clear" w:color="auto" w:fill="D9D9D9" w:themeFill="background1" w:themeFillShade="D9"/>
          </w:tcPr>
          <w:p w:rsidRPr="006506E9" w:rsidR="00036B20" w:rsidP="006506E9" w:rsidRDefault="006506E9" w14:paraId="3E914A5B" w14:textId="44253B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506E9">
              <w:rPr>
                <w:rFonts w:ascii="Tahoma" w:hAnsi="Tahoma" w:cs="Tahoma"/>
                <w:b/>
                <w:sz w:val="20"/>
                <w:szCs w:val="20"/>
              </w:rPr>
              <w:t>FIRMA DEL ESTUDIANTE</w:t>
            </w:r>
          </w:p>
        </w:tc>
      </w:tr>
      <w:tr w:rsidR="006506E9" w:rsidTr="00F92864" w14:paraId="04DE4CB2" w14:textId="77777777">
        <w:tc>
          <w:tcPr>
            <w:tcW w:w="10790" w:type="dxa"/>
            <w:gridSpan w:val="7"/>
            <w:tcBorders>
              <w:bottom w:val="single" w:color="000000" w:themeColor="text1" w:sz="4" w:space="0"/>
            </w:tcBorders>
          </w:tcPr>
          <w:p w:rsidR="009E3682" w:rsidP="006506E9" w:rsidRDefault="009E3682" w14:paraId="62635F04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506E9" w:rsidP="006506E9" w:rsidRDefault="006506E9" w14:paraId="79DE3F13" w14:textId="2952A3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, _______________________________________, identificado con número de documento _________________ certifico que la información aquí consignada es cierta</w:t>
            </w:r>
            <w:r w:rsidR="009E368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E3682" w:rsidP="006506E9" w:rsidRDefault="009E3682" w14:paraId="29315B9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682" w:rsidP="006506E9" w:rsidRDefault="009E3682" w14:paraId="3111B6F6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E3682" w:rsidP="006506E9" w:rsidRDefault="009E3682" w14:paraId="61860025" w14:textId="365A28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  __________________________________                            Fecha   __________________________________</w:t>
            </w:r>
          </w:p>
          <w:p w:rsidR="009E3682" w:rsidP="006506E9" w:rsidRDefault="009E3682" w14:paraId="6A5974AF" w14:textId="6171B0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3682" w:rsidTr="00F92864" w14:paraId="56D61A41" w14:textId="77777777">
        <w:tc>
          <w:tcPr>
            <w:tcW w:w="1079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E3682" w:rsidP="00A06CB6" w:rsidRDefault="009E3682" w14:paraId="776ACA0C" w14:textId="0216F747">
            <w:pPr>
              <w:rPr>
                <w:rFonts w:ascii="Tahoma" w:hAnsi="Tahoma" w:cs="Tahoma"/>
                <w:sz w:val="20"/>
                <w:szCs w:val="20"/>
              </w:rPr>
            </w:pPr>
            <w:r w:rsidRPr="009E3682"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E3682">
              <w:rPr>
                <w:rFonts w:ascii="Tahoma" w:hAnsi="Tahoma" w:cs="Tahoma"/>
                <w:i/>
                <w:sz w:val="20"/>
                <w:szCs w:val="20"/>
              </w:rPr>
              <w:t>(Espacio reservado para la Jefatura de Prácticas de le EICE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92864" w:rsidTr="00F92864" w14:paraId="1E7C9FEF" w14:textId="1D251D36">
        <w:trPr>
          <w:trHeight w:val="2494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E3682" w:rsidR="00F92864" w:rsidP="00F92864" w:rsidRDefault="00F92864" w14:paraId="241D98D3" w14:textId="74184E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881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E3682" w:rsidR="00F92864" w:rsidP="00F92864" w:rsidRDefault="00F92864" w14:paraId="33DE5CDC" w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3682" w:rsidTr="00F92864" w14:paraId="7FA3BD9C" w14:textId="77777777">
        <w:trPr>
          <w:trHeight w:val="397"/>
        </w:trPr>
        <w:tc>
          <w:tcPr>
            <w:tcW w:w="2547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9E3682" w:rsidR="009E3682" w:rsidP="009E3682" w:rsidRDefault="009E3682" w14:paraId="6EBA1F07" w14:textId="6499ADB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3682">
              <w:rPr>
                <w:rFonts w:ascii="Tahoma" w:hAnsi="Tahoma" w:cs="Tahoma"/>
                <w:b/>
                <w:sz w:val="20"/>
                <w:szCs w:val="20"/>
              </w:rPr>
              <w:t>Estado de la solicitud</w:t>
            </w:r>
          </w:p>
        </w:tc>
        <w:tc>
          <w:tcPr>
            <w:tcW w:w="206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="009E3682" w:rsidP="009E3682" w:rsidRDefault="009E3682" w14:paraId="6A85024C" w14:textId="7D0B9B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obada</w:t>
            </w:r>
          </w:p>
        </w:tc>
        <w:tc>
          <w:tcPr>
            <w:tcW w:w="2061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="009E3682" w:rsidP="009E3682" w:rsidRDefault="009E3682" w14:paraId="0BB614A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="009E3682" w:rsidP="009E3682" w:rsidRDefault="009E3682" w14:paraId="6343D603" w14:textId="6788F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hazada</w:t>
            </w:r>
          </w:p>
        </w:tc>
        <w:tc>
          <w:tcPr>
            <w:tcW w:w="206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="009E3682" w:rsidP="009E3682" w:rsidRDefault="009E3682" w14:paraId="75455390" w14:textId="51815A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6B20" w:rsidTr="00F92864" w14:paraId="474D149E" w14:textId="77777777">
        <w:trPr>
          <w:trHeight w:val="964"/>
        </w:trPr>
        <w:tc>
          <w:tcPr>
            <w:tcW w:w="53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036B20" w:rsidP="009E3682" w:rsidRDefault="00036B20" w14:paraId="47AE0514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036B20" w:rsidP="009E3682" w:rsidRDefault="00036B20" w14:paraId="7A05B06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9E3682" w:rsidR="009E3682" w:rsidTr="00F92864" w14:paraId="3D09EA9C" w14:textId="77777777">
        <w:trPr>
          <w:trHeight w:val="397"/>
        </w:trPr>
        <w:tc>
          <w:tcPr>
            <w:tcW w:w="53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E3682" w:rsidR="009E3682" w:rsidP="009E3682" w:rsidRDefault="009E3682" w14:paraId="16C91EFC" w14:textId="38308CC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3682">
              <w:rPr>
                <w:rFonts w:ascii="Tahoma" w:hAnsi="Tahoma" w:cs="Tahoma"/>
                <w:b/>
                <w:sz w:val="20"/>
                <w:szCs w:val="20"/>
              </w:rPr>
              <w:t>Firma Jefatura de Prácticas EICEA</w:t>
            </w:r>
          </w:p>
        </w:tc>
        <w:tc>
          <w:tcPr>
            <w:tcW w:w="53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E3682" w:rsidR="009E3682" w:rsidP="009E3682" w:rsidRDefault="009E3682" w14:paraId="3CB669E9" w14:textId="017CDC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3682">
              <w:rPr>
                <w:rFonts w:ascii="Tahoma" w:hAnsi="Tahoma" w:cs="Tahoma"/>
                <w:b/>
                <w:sz w:val="20"/>
                <w:szCs w:val="20"/>
              </w:rPr>
              <w:t>Nombre Entrevistador</w:t>
            </w:r>
          </w:p>
        </w:tc>
      </w:tr>
    </w:tbl>
    <w:p w:rsidR="002C128F" w:rsidP="009E3682" w:rsidRDefault="002C128F" w14:paraId="0D2D0C24" w14:textId="22F22C1B">
      <w:pPr>
        <w:spacing w:after="0"/>
        <w:rPr>
          <w:rFonts w:ascii="Tahoma" w:hAnsi="Tahoma" w:cs="Tahoma"/>
          <w:sz w:val="20"/>
          <w:szCs w:val="20"/>
        </w:rPr>
      </w:pPr>
    </w:p>
    <w:p w:rsidRPr="00FB203C" w:rsidR="00FB203C" w:rsidP="5BFD8777" w:rsidRDefault="00FB203C" w14:paraId="3F92BDE8" w14:noSpellErr="1" w14:textId="1442DB38">
      <w:pPr>
        <w:pStyle w:val="Prrafodelista"/>
        <w:spacing w:after="0"/>
        <w:rPr>
          <w:rFonts w:ascii="Tahoma" w:hAnsi="Tahoma" w:cs="Tahoma"/>
          <w:sz w:val="20"/>
          <w:szCs w:val="20"/>
        </w:rPr>
      </w:pPr>
      <w:bookmarkStart w:name="_GoBack" w:id="0"/>
      <w:bookmarkEnd w:id="0"/>
    </w:p>
    <w:sectPr w:rsidRPr="00FB203C" w:rsidR="00FB203C" w:rsidSect="00E92702">
      <w:headerReference w:type="default" r:id="rId11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4E" w:rsidP="00E92702" w:rsidRDefault="00F0754E" w14:paraId="762C6C15" w14:textId="77777777">
      <w:pPr>
        <w:spacing w:after="0" w:line="240" w:lineRule="auto"/>
      </w:pPr>
      <w:r>
        <w:separator/>
      </w:r>
    </w:p>
  </w:endnote>
  <w:endnote w:type="continuationSeparator" w:id="0">
    <w:p w:rsidR="00F0754E" w:rsidP="00E92702" w:rsidRDefault="00F0754E" w14:paraId="213B50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4E" w:rsidP="00E92702" w:rsidRDefault="00F0754E" w14:paraId="6A11A109" w14:textId="77777777">
      <w:pPr>
        <w:spacing w:after="0" w:line="240" w:lineRule="auto"/>
      </w:pPr>
      <w:r>
        <w:separator/>
      </w:r>
    </w:p>
  </w:footnote>
  <w:footnote w:type="continuationSeparator" w:id="0">
    <w:p w:rsidR="00F0754E" w:rsidP="00E92702" w:rsidRDefault="00F0754E" w14:paraId="415BB4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4990" w:type="pct"/>
      <w:jc w:val="center"/>
      <w:tblLook w:val="04A0" w:firstRow="1" w:lastRow="0" w:firstColumn="1" w:lastColumn="0" w:noHBand="0" w:noVBand="1"/>
    </w:tblPr>
    <w:tblGrid>
      <w:gridCol w:w="2022"/>
      <w:gridCol w:w="6562"/>
      <w:gridCol w:w="1044"/>
      <w:gridCol w:w="1140"/>
    </w:tblGrid>
    <w:tr w:rsidRPr="005733E1" w:rsidR="00E92702" w:rsidTr="00831F3F" w14:paraId="1F44D639" w14:textId="77777777">
      <w:trPr>
        <w:trHeight w:val="397"/>
        <w:jc w:val="center"/>
      </w:trPr>
      <w:tc>
        <w:tcPr>
          <w:tcW w:w="816" w:type="pct"/>
          <w:vMerge w:val="restart"/>
          <w:vAlign w:val="center"/>
        </w:tcPr>
        <w:p w:rsidRPr="005733E1" w:rsidR="00E92702" w:rsidP="00E92702" w:rsidRDefault="001E4B2F" w14:paraId="0760B375" w14:textId="67C8E3C4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E4B2F">
            <w:rPr>
              <w:rFonts w:ascii="Tahoma" w:hAnsi="Tahoma" w:cs="Tahoma"/>
              <w:noProof/>
              <w:sz w:val="20"/>
              <w:szCs w:val="20"/>
              <w:lang w:eastAsia="es-CO"/>
            </w:rPr>
            <w:drawing>
              <wp:inline distT="0" distB="0" distL="0" distR="0" wp14:anchorId="20D6C0AE" wp14:editId="27A70D83">
                <wp:extent cx="1147444" cy="1061049"/>
                <wp:effectExtent l="0" t="0" r="0" b="0"/>
                <wp:docPr id="2" name="Imagen 2" descr="C:\Users\jessicaruoz\OneDrive - Universidad de la Sabana\PRACTICAS EICEA\LOGOS UNISABANA\04-VERT-COLOR-IZ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ssicaruoz\OneDrive - Universidad de la Sabana\PRACTICAS EICEA\LOGOS UNISABANA\04-VERT-COLOR-IZ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43" cy="10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8" w:type="pct"/>
          <w:vMerge w:val="restart"/>
          <w:vAlign w:val="center"/>
        </w:tcPr>
        <w:p w:rsidR="00E92702" w:rsidP="00E92702" w:rsidRDefault="00E92702" w14:paraId="23D1465A" w14:textId="77777777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UNIVERSIDAD DE LA SABANA</w:t>
          </w:r>
        </w:p>
        <w:p w:rsidRPr="005733E1" w:rsidR="00E92702" w:rsidP="00E92702" w:rsidRDefault="00E92702" w14:paraId="2E84C30A" w14:textId="77777777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JEFATURA DE PRÁCTICAS</w:t>
          </w:r>
        </w:p>
      </w:tc>
      <w:tc>
        <w:tcPr>
          <w:tcW w:w="498" w:type="pct"/>
          <w:vAlign w:val="center"/>
        </w:tcPr>
        <w:p w:rsidRPr="005733E1" w:rsidR="00E92702" w:rsidP="00E92702" w:rsidRDefault="00E92702" w14:paraId="363B1007" w14:textId="77777777">
          <w:pPr>
            <w:pStyle w:val="Encabezado"/>
            <w:rPr>
              <w:rFonts w:ascii="Tahoma" w:hAnsi="Tahoma" w:cs="Tahoma"/>
              <w:b/>
              <w:sz w:val="20"/>
              <w:szCs w:val="20"/>
            </w:rPr>
          </w:pPr>
          <w:r w:rsidRPr="005733E1">
            <w:rPr>
              <w:rFonts w:ascii="Tahoma" w:hAnsi="Tahoma" w:cs="Tahoma"/>
              <w:b/>
              <w:sz w:val="20"/>
              <w:szCs w:val="20"/>
            </w:rPr>
            <w:t>Código:</w:t>
          </w:r>
        </w:p>
      </w:tc>
      <w:tc>
        <w:tcPr>
          <w:tcW w:w="598" w:type="pct"/>
          <w:vAlign w:val="center"/>
        </w:tcPr>
        <w:p w:rsidRPr="005733E1" w:rsidR="00E92702" w:rsidP="00E92702" w:rsidRDefault="002C128F" w14:paraId="12E2BBA1" w14:textId="00CB3FF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JP-FR-0</w:t>
          </w:r>
          <w:r w:rsidR="0087315D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Pr="005733E1" w:rsidR="00E92702" w:rsidTr="00831F3F" w14:paraId="38BD02A1" w14:textId="77777777">
      <w:trPr>
        <w:trHeight w:val="279"/>
        <w:jc w:val="center"/>
      </w:trPr>
      <w:tc>
        <w:tcPr>
          <w:tcW w:w="816" w:type="pct"/>
          <w:vMerge/>
        </w:tcPr>
        <w:p w:rsidRPr="005733E1" w:rsidR="00E92702" w:rsidP="00E92702" w:rsidRDefault="00E92702" w14:paraId="2EDB0E2B" w14:textId="77777777">
          <w:pPr>
            <w:pStyle w:val="Encabezado"/>
            <w:rPr>
              <w:rFonts w:ascii="Tahoma" w:hAnsi="Tahoma" w:cs="Tahoma"/>
              <w:b/>
              <w:noProof/>
              <w:sz w:val="20"/>
              <w:szCs w:val="20"/>
              <w:lang w:eastAsia="es-CO"/>
            </w:rPr>
          </w:pPr>
        </w:p>
      </w:tc>
      <w:tc>
        <w:tcPr>
          <w:tcW w:w="3088" w:type="pct"/>
          <w:vMerge/>
          <w:vAlign w:val="center"/>
        </w:tcPr>
        <w:p w:rsidRPr="005733E1" w:rsidR="00E92702" w:rsidP="00E92702" w:rsidRDefault="00E92702" w14:paraId="24BB49B6" w14:textId="77777777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498" w:type="pct"/>
          <w:vAlign w:val="center"/>
        </w:tcPr>
        <w:p w:rsidRPr="005733E1" w:rsidR="00E92702" w:rsidP="00E92702" w:rsidRDefault="00E92702" w14:paraId="40078689" w14:textId="77777777">
          <w:pPr>
            <w:pStyle w:val="Encabezado"/>
            <w:rPr>
              <w:rFonts w:ascii="Tahoma" w:hAnsi="Tahoma" w:cs="Tahoma"/>
              <w:b/>
              <w:sz w:val="20"/>
              <w:szCs w:val="20"/>
            </w:rPr>
          </w:pPr>
          <w:r w:rsidRPr="005733E1">
            <w:rPr>
              <w:rFonts w:ascii="Tahoma" w:hAnsi="Tahoma" w:cs="Tahoma"/>
              <w:b/>
              <w:sz w:val="20"/>
              <w:szCs w:val="20"/>
            </w:rPr>
            <w:t>Versión:</w:t>
          </w:r>
        </w:p>
      </w:tc>
      <w:tc>
        <w:tcPr>
          <w:tcW w:w="598" w:type="pct"/>
          <w:vAlign w:val="center"/>
        </w:tcPr>
        <w:p w:rsidRPr="005733E1" w:rsidR="00E92702" w:rsidP="00E92702" w:rsidRDefault="00E92702" w14:paraId="7BC1112E" w14:textId="77777777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5733E1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Pr="005733E1" w:rsidR="00E92702" w:rsidTr="00831F3F" w14:paraId="6245C5AA" w14:textId="77777777">
      <w:trPr>
        <w:trHeight w:val="722"/>
        <w:jc w:val="center"/>
      </w:trPr>
      <w:tc>
        <w:tcPr>
          <w:tcW w:w="816" w:type="pct"/>
          <w:vMerge/>
        </w:tcPr>
        <w:p w:rsidRPr="005733E1" w:rsidR="00E92702" w:rsidP="00E92702" w:rsidRDefault="00E92702" w14:paraId="461AAA23" w14:textId="77777777">
          <w:pPr>
            <w:pStyle w:val="Encabezado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088" w:type="pct"/>
          <w:vAlign w:val="center"/>
        </w:tcPr>
        <w:p w:rsidRPr="00B225F1" w:rsidR="00E92702" w:rsidP="00E92702" w:rsidRDefault="00E92702" w14:paraId="07FDDDC8" w14:textId="77777777">
          <w:pPr>
            <w:pStyle w:val="Encabezado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B225F1">
            <w:rPr>
              <w:rFonts w:ascii="Tahoma" w:hAnsi="Tahoma" w:cs="Tahoma"/>
              <w:b/>
              <w:sz w:val="18"/>
              <w:szCs w:val="14"/>
            </w:rPr>
            <w:t>ESCUELA INTERNACIONAL DE CIENCIAS ECONÓMICAS Y ADMINISTRATIVAS</w:t>
          </w:r>
        </w:p>
      </w:tc>
      <w:tc>
        <w:tcPr>
          <w:tcW w:w="1095" w:type="pct"/>
          <w:gridSpan w:val="2"/>
          <w:vMerge w:val="restart"/>
          <w:vAlign w:val="center"/>
        </w:tcPr>
        <w:p w:rsidRPr="005733E1" w:rsidR="00E92702" w:rsidP="00E92702" w:rsidRDefault="00E92702" w14:paraId="3131E5B3" w14:textId="6871F6FE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5733E1">
            <w:rPr>
              <w:rFonts w:ascii="Tahoma" w:hAnsi="Tahoma" w:cs="Tahoma"/>
              <w:sz w:val="20"/>
              <w:szCs w:val="20"/>
              <w:lang w:val="es-ES"/>
            </w:rPr>
            <w:t xml:space="preserve">Página </w:t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fldChar w:fldCharType="begin"/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instrText>PAGE  \* Arabic  \* MERGEFORMAT</w:instrText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fldChar w:fldCharType="separate"/>
          </w:r>
          <w:r w:rsidRPr="00F92864" w:rsidR="00F92864">
            <w:rPr>
              <w:rFonts w:ascii="Tahoma" w:hAnsi="Tahoma" w:cs="Tahoma"/>
              <w:b/>
              <w:bCs/>
              <w:noProof/>
              <w:sz w:val="20"/>
              <w:szCs w:val="20"/>
              <w:lang w:val="es-ES"/>
            </w:rPr>
            <w:t>1</w:t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  <w:r w:rsidRPr="005733E1">
            <w:rPr>
              <w:rFonts w:ascii="Tahoma" w:hAnsi="Tahoma" w:cs="Tahoma"/>
              <w:sz w:val="20"/>
              <w:szCs w:val="20"/>
              <w:lang w:val="es-ES"/>
            </w:rPr>
            <w:t xml:space="preserve"> de </w:t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fldChar w:fldCharType="begin"/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instrText>NUMPAGES  \* Arabic  \* MERGEFORMAT</w:instrText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fldChar w:fldCharType="separate"/>
          </w:r>
          <w:r w:rsidRPr="00F92864" w:rsidR="00F92864">
            <w:rPr>
              <w:rFonts w:ascii="Tahoma" w:hAnsi="Tahoma" w:cs="Tahoma"/>
              <w:b/>
              <w:bCs/>
              <w:noProof/>
              <w:sz w:val="20"/>
              <w:szCs w:val="20"/>
              <w:lang w:val="es-ES"/>
            </w:rPr>
            <w:t>2</w:t>
          </w:r>
          <w:r w:rsidRPr="005733E1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tc>
    </w:tr>
    <w:tr w:rsidRPr="005733E1" w:rsidR="00E92702" w:rsidTr="00831F3F" w14:paraId="157306C2" w14:textId="77777777">
      <w:trPr>
        <w:trHeight w:val="454"/>
        <w:jc w:val="center"/>
      </w:trPr>
      <w:tc>
        <w:tcPr>
          <w:tcW w:w="816" w:type="pct"/>
          <w:vMerge/>
        </w:tcPr>
        <w:p w:rsidRPr="005733E1" w:rsidR="00E92702" w:rsidP="00E92702" w:rsidRDefault="00E92702" w14:paraId="29BCE918" w14:textId="77777777">
          <w:pPr>
            <w:pStyle w:val="Encabezado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088" w:type="pct"/>
          <w:vAlign w:val="center"/>
        </w:tcPr>
        <w:p w:rsidRPr="00A56E40" w:rsidR="00E92702" w:rsidP="002C128F" w:rsidRDefault="00E92702" w14:paraId="4F470B7E" w14:textId="4E7E80A5">
          <w:pPr>
            <w:pStyle w:val="Encabezado"/>
            <w:jc w:val="center"/>
            <w:rPr>
              <w:rFonts w:ascii="Tahoma" w:hAnsi="Tahoma" w:cs="Tahoma"/>
              <w:b/>
              <w:sz w:val="20"/>
              <w:szCs w:val="14"/>
            </w:rPr>
          </w:pPr>
          <w:r w:rsidRPr="00A56E40">
            <w:rPr>
              <w:rFonts w:ascii="Tahoma" w:hAnsi="Tahoma" w:cs="Tahoma"/>
              <w:b/>
              <w:sz w:val="20"/>
              <w:szCs w:val="14"/>
            </w:rPr>
            <w:t xml:space="preserve">FORMATO </w:t>
          </w:r>
          <w:r w:rsidR="002C128F">
            <w:rPr>
              <w:rFonts w:ascii="Tahoma" w:hAnsi="Tahoma" w:cs="Tahoma"/>
              <w:b/>
              <w:sz w:val="20"/>
              <w:szCs w:val="14"/>
            </w:rPr>
            <w:t>ENTREVISTA PRÁCTICA INTERNACIONAL</w:t>
          </w:r>
          <w:r w:rsidR="002F678D">
            <w:rPr>
              <w:rFonts w:ascii="Tahoma" w:hAnsi="Tahoma" w:cs="Tahoma"/>
              <w:b/>
              <w:sz w:val="20"/>
              <w:szCs w:val="14"/>
            </w:rPr>
            <w:t xml:space="preserve"> (Primer Acercamiento)</w:t>
          </w:r>
        </w:p>
      </w:tc>
      <w:tc>
        <w:tcPr>
          <w:tcW w:w="1095" w:type="pct"/>
          <w:gridSpan w:val="2"/>
          <w:vMerge/>
          <w:vAlign w:val="center"/>
        </w:tcPr>
        <w:p w:rsidRPr="005733E1" w:rsidR="00E92702" w:rsidP="00E92702" w:rsidRDefault="00E92702" w14:paraId="7390CF71" w14:textId="77777777">
          <w:pPr>
            <w:pStyle w:val="Encabezado"/>
            <w:jc w:val="center"/>
            <w:rPr>
              <w:rFonts w:ascii="Tahoma" w:hAnsi="Tahoma" w:cs="Tahoma"/>
              <w:sz w:val="20"/>
              <w:szCs w:val="20"/>
              <w:lang w:val="es-ES"/>
            </w:rPr>
          </w:pPr>
        </w:p>
      </w:tc>
    </w:tr>
  </w:tbl>
  <w:p w:rsidR="00E92702" w:rsidRDefault="00E92702" w14:paraId="78D6F8B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A4DF5"/>
    <w:multiLevelType w:val="hybridMultilevel"/>
    <w:tmpl w:val="769E00C8"/>
    <w:lvl w:ilvl="0" w:tplc="0D84BE2E"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02"/>
    <w:rsid w:val="00036B20"/>
    <w:rsid w:val="00036E7C"/>
    <w:rsid w:val="00062D0E"/>
    <w:rsid w:val="001D0720"/>
    <w:rsid w:val="001E287C"/>
    <w:rsid w:val="001E4B2F"/>
    <w:rsid w:val="002B352D"/>
    <w:rsid w:val="002C128F"/>
    <w:rsid w:val="002F3284"/>
    <w:rsid w:val="002F3F3C"/>
    <w:rsid w:val="002F678D"/>
    <w:rsid w:val="00440B00"/>
    <w:rsid w:val="004B2893"/>
    <w:rsid w:val="005405D9"/>
    <w:rsid w:val="005974B8"/>
    <w:rsid w:val="005A0C11"/>
    <w:rsid w:val="006506E9"/>
    <w:rsid w:val="006C3D9A"/>
    <w:rsid w:val="00796970"/>
    <w:rsid w:val="007A17C8"/>
    <w:rsid w:val="00831F3F"/>
    <w:rsid w:val="0087315D"/>
    <w:rsid w:val="008B4F9D"/>
    <w:rsid w:val="008D5E32"/>
    <w:rsid w:val="008F1005"/>
    <w:rsid w:val="00956586"/>
    <w:rsid w:val="009E3682"/>
    <w:rsid w:val="00A06CB6"/>
    <w:rsid w:val="00A3452E"/>
    <w:rsid w:val="00A81D8D"/>
    <w:rsid w:val="00A97E7B"/>
    <w:rsid w:val="00AF4A34"/>
    <w:rsid w:val="00B15EF4"/>
    <w:rsid w:val="00B26963"/>
    <w:rsid w:val="00B303E5"/>
    <w:rsid w:val="00B812EC"/>
    <w:rsid w:val="00BC6CD1"/>
    <w:rsid w:val="00BC740A"/>
    <w:rsid w:val="00C35376"/>
    <w:rsid w:val="00D716A9"/>
    <w:rsid w:val="00D758F1"/>
    <w:rsid w:val="00E47B49"/>
    <w:rsid w:val="00E92702"/>
    <w:rsid w:val="00F0754E"/>
    <w:rsid w:val="00F92864"/>
    <w:rsid w:val="00FB203C"/>
    <w:rsid w:val="5BFD8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AF56"/>
  <w15:chartTrackingRefBased/>
  <w15:docId w15:val="{84B1E144-4BFB-485D-AF9B-E07BAC97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70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92702"/>
  </w:style>
  <w:style w:type="paragraph" w:styleId="Piedepgina">
    <w:name w:val="footer"/>
    <w:basedOn w:val="Normal"/>
    <w:link w:val="PiedepginaCar"/>
    <w:uiPriority w:val="99"/>
    <w:unhideWhenUsed/>
    <w:rsid w:val="00E9270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92702"/>
  </w:style>
  <w:style w:type="table" w:styleId="Tablaconcuadrcula">
    <w:name w:val="Table Grid"/>
    <w:basedOn w:val="Tablanormal"/>
    <w:uiPriority w:val="39"/>
    <w:rsid w:val="00E927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31F3F"/>
    <w:rPr>
      <w:color w:val="808080"/>
    </w:rPr>
  </w:style>
  <w:style w:type="paragraph" w:styleId="Prrafodelista">
    <w:name w:val="List Paragraph"/>
    <w:basedOn w:val="Normal"/>
    <w:uiPriority w:val="34"/>
    <w:qFormat/>
    <w:rsid w:val="00FB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380EABC822EF43B9209791F60C14CD" ma:contentTypeVersion="12" ma:contentTypeDescription="Crear nuevo documento." ma:contentTypeScope="" ma:versionID="8580856bdafe313ae630ee4082cb128b">
  <xsd:schema xmlns:xsd="http://www.w3.org/2001/XMLSchema" xmlns:xs="http://www.w3.org/2001/XMLSchema" xmlns:p="http://schemas.microsoft.com/office/2006/metadata/properties" xmlns:ns2="c638ad3e-2c81-4226-9f11-39f6266cdc62" xmlns:ns3="90a35d03-ad64-4d1e-86fe-f90b1277c3f1" targetNamespace="http://schemas.microsoft.com/office/2006/metadata/properties" ma:root="true" ma:fieldsID="7897f3bdfebb90254df5594cde89990e" ns2:_="" ns3:_="">
    <xsd:import namespace="c638ad3e-2c81-4226-9f11-39f6266cdc62"/>
    <xsd:import namespace="90a35d03-ad64-4d1e-86fe-f90b1277c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ad3e-2c81-4226-9f11-39f6266c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5d03-ad64-4d1e-86fe-f90b1277c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F9F0-7696-434D-8AA4-59E40C4949C1}"/>
</file>

<file path=customXml/itemProps2.xml><?xml version="1.0" encoding="utf-8"?>
<ds:datastoreItem xmlns:ds="http://schemas.openxmlformats.org/officeDocument/2006/customXml" ds:itemID="{15B8D5A3-3767-47E8-9A54-5AE2B3ADB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04F67-CE56-496F-9C14-889B359A2CD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ABD5FE-5529-4ED2-9D8A-892AF8D286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ueda Ozuna</dc:creator>
  <cp:keywords/>
  <dc:description/>
  <cp:lastModifiedBy>Mariana Del Pilar Betancourt Urrutia</cp:lastModifiedBy>
  <cp:revision>6</cp:revision>
  <dcterms:created xsi:type="dcterms:W3CDTF">2019-08-27T12:23:00Z</dcterms:created>
  <dcterms:modified xsi:type="dcterms:W3CDTF">2019-10-29T14:3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80EABC822EF43B9209791F60C14CD</vt:lpwstr>
  </property>
</Properties>
</file>